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B3EA" w14:textId="08AC7361"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14:paraId="1BB0B809" w14:textId="0153CC69"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14:paraId="5111B548" w14:textId="77777777"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14:paraId="1BB0B80C" w14:textId="11F6250D" w:rsidR="004F5684" w:rsidRPr="001053C0" w:rsidRDefault="005F719F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anuary 24</w:t>
      </w:r>
      <w:r w:rsidR="00716B70">
        <w:rPr>
          <w:rFonts w:ascii="Arial" w:hAnsi="Arial" w:cs="Arial"/>
          <w:b/>
          <w:szCs w:val="22"/>
        </w:rPr>
        <w:t>, 2017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- </w:t>
      </w:r>
      <w:r w:rsidR="00D64FBF" w:rsidRPr="001053C0">
        <w:rPr>
          <w:rFonts w:ascii="Arial" w:hAnsi="Arial" w:cs="Arial"/>
          <w:b/>
          <w:szCs w:val="22"/>
        </w:rPr>
        <w:t>3</w:t>
      </w:r>
      <w:r w:rsidR="000A4E08" w:rsidRPr="001053C0">
        <w:rPr>
          <w:rFonts w:ascii="Arial" w:hAnsi="Arial" w:cs="Arial"/>
          <w:b/>
          <w:szCs w:val="22"/>
        </w:rPr>
        <w:t>:00 pm</w:t>
      </w:r>
    </w:p>
    <w:p w14:paraId="745687C9" w14:textId="77777777" w:rsidR="00F431C1" w:rsidRDefault="00F431C1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14:paraId="1BB0B80E" w14:textId="27563F63"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14:paraId="5FB4988F" w14:textId="278C8626" w:rsidR="003641C5" w:rsidRPr="009339C6" w:rsidRDefault="00521864" w:rsidP="009339C6">
      <w:pPr>
        <w:rPr>
          <w:rFonts w:ascii="Arial" w:hAnsi="Arial" w:cs="Arial"/>
          <w:b/>
          <w:color w:val="333333"/>
          <w:lang w:val="en"/>
        </w:rPr>
      </w:pPr>
      <w:proofErr w:type="spellStart"/>
      <w:r w:rsidRPr="001053C0">
        <w:rPr>
          <w:rFonts w:ascii="Arial" w:hAnsi="Arial" w:cs="Arial"/>
          <w:b/>
          <w:color w:val="333333"/>
          <w:lang w:val="en"/>
        </w:rPr>
        <w:t>LifeCare</w:t>
      </w:r>
      <w:proofErr w:type="spellEnd"/>
      <w:r w:rsidRPr="001053C0">
        <w:rPr>
          <w:rFonts w:ascii="Arial" w:hAnsi="Arial" w:cs="Arial"/>
          <w:b/>
          <w:color w:val="333333"/>
          <w:lang w:val="en"/>
        </w:rPr>
        <w:t xml:space="preserve"> Alliance, 670 Harmon Ave</w:t>
      </w:r>
      <w:r w:rsidR="00A36230" w:rsidRPr="001053C0">
        <w:rPr>
          <w:rFonts w:ascii="Arial" w:hAnsi="Arial" w:cs="Arial"/>
          <w:b/>
          <w:color w:val="333333"/>
          <w:lang w:val="en"/>
        </w:rPr>
        <w:t>., Columbus, OH 43223</w:t>
      </w:r>
    </w:p>
    <w:p w14:paraId="36A42667" w14:textId="77777777" w:rsidR="00F431C1" w:rsidRDefault="00F431C1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</w:p>
    <w:p w14:paraId="2D6AC9E2" w14:textId="060C15E8"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14:paraId="5203E2DF" w14:textId="77777777" w:rsidR="00E15E03" w:rsidRDefault="00E15E03" w:rsidP="00812074">
      <w:pPr>
        <w:spacing w:line="276" w:lineRule="auto"/>
        <w:rPr>
          <w:rFonts w:ascii="Arial" w:hAnsi="Arial" w:cs="Arial"/>
        </w:rPr>
      </w:pPr>
    </w:p>
    <w:p w14:paraId="53E75421" w14:textId="1AF66961" w:rsidR="000A4E08" w:rsidRDefault="00D64FBF" w:rsidP="00812074">
      <w:pPr>
        <w:spacing w:line="276" w:lineRule="auto"/>
        <w:rPr>
          <w:rFonts w:ascii="Arial" w:hAnsi="Arial" w:cs="Arial"/>
          <w:b/>
        </w:rPr>
      </w:pPr>
      <w:r w:rsidRPr="00D64FBF">
        <w:rPr>
          <w:rFonts w:ascii="Arial" w:hAnsi="Arial" w:cs="Arial"/>
        </w:rPr>
        <w:t>12</w:t>
      </w:r>
      <w:r w:rsidR="00521864">
        <w:rPr>
          <w:rFonts w:ascii="Arial" w:hAnsi="Arial" w:cs="Arial"/>
        </w:rPr>
        <w:t>:0</w:t>
      </w:r>
      <w:r w:rsidR="00E94934">
        <w:rPr>
          <w:rFonts w:ascii="Arial" w:hAnsi="Arial" w:cs="Arial"/>
        </w:rPr>
        <w:t>0</w:t>
      </w:r>
      <w:r w:rsidR="000A4E08" w:rsidRPr="00D64FBF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Pr="00837F9D">
        <w:rPr>
          <w:rFonts w:ascii="Arial" w:hAnsi="Arial" w:cs="Arial"/>
          <w:b/>
        </w:rPr>
        <w:t>Lunch</w:t>
      </w:r>
      <w:r w:rsidR="00521864">
        <w:rPr>
          <w:rFonts w:ascii="Arial" w:hAnsi="Arial" w:cs="Arial"/>
          <w:b/>
        </w:rPr>
        <w:t xml:space="preserve"> &amp; Networking</w:t>
      </w:r>
    </w:p>
    <w:p w14:paraId="67E891CF" w14:textId="0DC618E8" w:rsidR="003957AE" w:rsidRPr="003957AE" w:rsidRDefault="00521864" w:rsidP="008120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2:</w:t>
      </w:r>
      <w:r w:rsidR="00A36230">
        <w:rPr>
          <w:rFonts w:ascii="Arial" w:hAnsi="Arial" w:cs="Arial"/>
        </w:rPr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57AE" w:rsidRPr="003957AE">
        <w:rPr>
          <w:rFonts w:ascii="Arial" w:hAnsi="Arial" w:cs="Arial"/>
          <w:b/>
        </w:rPr>
        <w:t>Introductions</w:t>
      </w:r>
    </w:p>
    <w:p w14:paraId="26C7FD9E" w14:textId="7097E005" w:rsidR="00521864" w:rsidRDefault="003957AE" w:rsidP="00812074">
      <w:pPr>
        <w:spacing w:line="276" w:lineRule="auto"/>
        <w:rPr>
          <w:rFonts w:ascii="Arial" w:hAnsi="Arial" w:cs="Arial"/>
        </w:rPr>
      </w:pPr>
      <w:r w:rsidRPr="003957AE">
        <w:rPr>
          <w:rFonts w:ascii="Arial" w:hAnsi="Arial" w:cs="Arial"/>
        </w:rPr>
        <w:t>12:30</w:t>
      </w:r>
      <w:r w:rsidRPr="003957AE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521864" w:rsidRPr="00521864">
        <w:rPr>
          <w:rFonts w:ascii="Arial" w:hAnsi="Arial" w:cs="Arial"/>
          <w:b/>
        </w:rPr>
        <w:t>Updates</w:t>
      </w:r>
      <w:r w:rsidR="00521864">
        <w:rPr>
          <w:rFonts w:ascii="Arial" w:hAnsi="Arial" w:cs="Arial"/>
        </w:rPr>
        <w:t xml:space="preserve">: </w:t>
      </w:r>
      <w:r w:rsidR="00521864" w:rsidRPr="00521864">
        <w:rPr>
          <w:rFonts w:ascii="Arial" w:hAnsi="Arial" w:cs="Arial"/>
          <w:b/>
        </w:rPr>
        <w:t>Administrative</w:t>
      </w:r>
      <w:r w:rsidR="001C1493">
        <w:rPr>
          <w:rFonts w:ascii="Arial" w:hAnsi="Arial" w:cs="Arial"/>
          <w:b/>
        </w:rPr>
        <w:t xml:space="preserve"> </w:t>
      </w:r>
      <w:r w:rsidR="001C1493" w:rsidRPr="00136DA7">
        <w:rPr>
          <w:rFonts w:ascii="Arial" w:hAnsi="Arial" w:cs="Arial"/>
        </w:rPr>
        <w:t>(All Ryan White Parts)</w:t>
      </w:r>
    </w:p>
    <w:p w14:paraId="7F085C0E" w14:textId="78005191" w:rsidR="00847243" w:rsidRPr="006562FF" w:rsidRDefault="006562FF" w:rsidP="006562F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Ryan White Part A </w:t>
      </w:r>
      <w:r w:rsidR="005F719F">
        <w:rPr>
          <w:rFonts w:ascii="Arial" w:hAnsi="Arial" w:cs="Arial"/>
        </w:rPr>
        <w:t>(PC Chair Nomination and update – Sean, Fiscal update- Audrey, update of current survey’s circulating our community – Sean, Standard of Care – Housing &amp; Emergency Financial Assistance, Non-medical Case Management (Housing) – Caitlin)</w:t>
      </w:r>
    </w:p>
    <w:p w14:paraId="67A0F33E" w14:textId="77777777" w:rsidR="00F64EC4" w:rsidRPr="00F64EC4" w:rsidRDefault="00F64EC4" w:rsidP="00F64EC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4EC4">
        <w:rPr>
          <w:rFonts w:ascii="Arial" w:hAnsi="Arial" w:cs="Arial"/>
        </w:rPr>
        <w:t>-Ryan White Part B</w:t>
      </w:r>
    </w:p>
    <w:p w14:paraId="24A0861D" w14:textId="0F2D084C" w:rsidR="00F64EC4" w:rsidRPr="00F64EC4" w:rsidRDefault="00F64EC4" w:rsidP="00F64EC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4EC4">
        <w:rPr>
          <w:rFonts w:ascii="Arial" w:hAnsi="Arial" w:cs="Arial"/>
        </w:rPr>
        <w:t>-Ryan White Part C</w:t>
      </w:r>
    </w:p>
    <w:p w14:paraId="5E89CD97" w14:textId="54D55EBC" w:rsidR="00F64EC4" w:rsidRPr="00F64EC4" w:rsidRDefault="00F64EC4" w:rsidP="00F64EC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4EC4">
        <w:rPr>
          <w:rFonts w:ascii="Arial" w:hAnsi="Arial" w:cs="Arial"/>
        </w:rPr>
        <w:t>-Ryan White Part F</w:t>
      </w:r>
    </w:p>
    <w:p w14:paraId="3CA586BD" w14:textId="05015B4C" w:rsidR="00521864" w:rsidRDefault="00D37A7C" w:rsidP="008120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:</w:t>
      </w:r>
      <w:r w:rsidR="00E04443">
        <w:rPr>
          <w:rFonts w:ascii="Arial" w:hAnsi="Arial" w:cs="Arial"/>
        </w:rPr>
        <w:t>14</w:t>
      </w:r>
      <w:r w:rsidR="00521864">
        <w:rPr>
          <w:rFonts w:ascii="Arial" w:hAnsi="Arial" w:cs="Arial"/>
        </w:rPr>
        <w:tab/>
      </w:r>
      <w:r w:rsidR="00521864">
        <w:rPr>
          <w:rFonts w:ascii="Arial" w:hAnsi="Arial" w:cs="Arial"/>
        </w:rPr>
        <w:tab/>
      </w:r>
      <w:r w:rsidR="00521864" w:rsidRPr="00521864">
        <w:rPr>
          <w:rFonts w:ascii="Arial" w:hAnsi="Arial" w:cs="Arial"/>
          <w:b/>
        </w:rPr>
        <w:t>Updates: From PLWHA</w:t>
      </w:r>
      <w:r w:rsidR="00E6624F">
        <w:rPr>
          <w:rFonts w:ascii="Arial" w:hAnsi="Arial" w:cs="Arial"/>
          <w:b/>
        </w:rPr>
        <w:t xml:space="preserve"> – POZ Initiative</w:t>
      </w:r>
    </w:p>
    <w:p w14:paraId="206FB753" w14:textId="577DC85A" w:rsidR="00847243" w:rsidRPr="00D16643" w:rsidRDefault="00847243" w:rsidP="00812074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16643">
        <w:rPr>
          <w:rFonts w:ascii="Arial" w:hAnsi="Arial" w:cs="Arial"/>
        </w:rPr>
        <w:t xml:space="preserve">      </w:t>
      </w:r>
      <w:r w:rsidR="00D16643" w:rsidRPr="00D16643">
        <w:rPr>
          <w:rFonts w:ascii="Arial" w:hAnsi="Arial" w:cs="Arial"/>
        </w:rPr>
        <w:t>January was cancelled</w:t>
      </w:r>
      <w:r w:rsidRPr="00D16643">
        <w:rPr>
          <w:rFonts w:ascii="Arial" w:hAnsi="Arial" w:cs="Arial"/>
          <w:i/>
        </w:rPr>
        <w:tab/>
      </w:r>
    </w:p>
    <w:p w14:paraId="3B003719" w14:textId="77777777" w:rsidR="00E15E03" w:rsidRDefault="00E15E03" w:rsidP="00812074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6C8A4CE7" w14:textId="69EB243D" w:rsidR="00521864" w:rsidRDefault="00521864" w:rsidP="008120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:</w:t>
      </w:r>
      <w:r w:rsidR="00D37A7C"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1864">
        <w:rPr>
          <w:rFonts w:ascii="Arial" w:hAnsi="Arial" w:cs="Arial"/>
          <w:b/>
        </w:rPr>
        <w:t>Updates: Across the Continuum</w:t>
      </w:r>
    </w:p>
    <w:p w14:paraId="3A5193A8" w14:textId="05E3A09E" w:rsidR="00262998" w:rsidRDefault="00521864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 w:rsidRPr="00262998">
        <w:rPr>
          <w:rFonts w:ascii="Arial" w:hAnsi="Arial" w:cs="Arial"/>
        </w:rPr>
        <w:t>Primary Prevention</w:t>
      </w:r>
      <w:r w:rsidR="007157AA">
        <w:rPr>
          <w:rFonts w:ascii="Arial" w:hAnsi="Arial" w:cs="Arial"/>
        </w:rPr>
        <w:t xml:space="preserve">: </w:t>
      </w:r>
      <w:proofErr w:type="spellStart"/>
      <w:r w:rsidR="007157AA" w:rsidRPr="00262998">
        <w:rPr>
          <w:rFonts w:ascii="Arial" w:hAnsi="Arial" w:cs="Arial"/>
        </w:rPr>
        <w:t>PrEP</w:t>
      </w:r>
      <w:proofErr w:type="spellEnd"/>
      <w:r w:rsidR="007157AA" w:rsidRPr="00262998">
        <w:rPr>
          <w:rFonts w:ascii="Arial" w:hAnsi="Arial" w:cs="Arial"/>
        </w:rPr>
        <w:t>, Syringe Exchange/Access, Community Data</w:t>
      </w:r>
      <w:r w:rsidR="007157AA">
        <w:rPr>
          <w:rFonts w:ascii="Arial" w:hAnsi="Arial" w:cs="Arial"/>
        </w:rPr>
        <w:t xml:space="preserve">  </w:t>
      </w:r>
      <w:r w:rsidR="00DD52F4">
        <w:rPr>
          <w:rFonts w:ascii="Arial" w:hAnsi="Arial" w:cs="Arial"/>
        </w:rPr>
        <w:t>Info</w:t>
      </w:r>
      <w:r w:rsidR="007157AA">
        <w:rPr>
          <w:rFonts w:ascii="Arial" w:hAnsi="Arial" w:cs="Arial"/>
        </w:rPr>
        <w:t xml:space="preserve">                         </w:t>
      </w:r>
    </w:p>
    <w:p w14:paraId="075EFB2A" w14:textId="3F22CC89" w:rsidR="003641C5" w:rsidRPr="00262998" w:rsidRDefault="009339C6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 w:rsidRPr="00262998">
        <w:rPr>
          <w:rFonts w:ascii="Arial" w:hAnsi="Arial" w:cs="Arial"/>
        </w:rPr>
        <w:t>Diagnoses</w:t>
      </w:r>
      <w:r w:rsidR="007157AA">
        <w:rPr>
          <w:rFonts w:ascii="Arial" w:hAnsi="Arial" w:cs="Arial"/>
        </w:rPr>
        <w:t xml:space="preserve">: </w:t>
      </w:r>
      <w:r w:rsidR="007157AA" w:rsidRPr="00262998">
        <w:rPr>
          <w:rFonts w:ascii="Arial" w:hAnsi="Arial" w:cs="Arial"/>
        </w:rPr>
        <w:t>Testing Efforts</w:t>
      </w:r>
    </w:p>
    <w:p w14:paraId="391DB99F" w14:textId="7F5B8440" w:rsidR="00521864" w:rsidRPr="00521864" w:rsidRDefault="00521864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 w:rsidRPr="00521864">
        <w:rPr>
          <w:rFonts w:ascii="Arial" w:hAnsi="Arial" w:cs="Arial"/>
        </w:rPr>
        <w:t>Li</w:t>
      </w:r>
      <w:r w:rsidR="009339C6">
        <w:rPr>
          <w:rFonts w:ascii="Arial" w:hAnsi="Arial" w:cs="Arial"/>
        </w:rPr>
        <w:t>nkage to Care</w:t>
      </w:r>
      <w:r w:rsidR="007157AA">
        <w:rPr>
          <w:rFonts w:ascii="Arial" w:hAnsi="Arial" w:cs="Arial"/>
        </w:rPr>
        <w:t>: ARTAS, Project INK</w:t>
      </w:r>
    </w:p>
    <w:p w14:paraId="0A513146" w14:textId="56FD5B6B" w:rsidR="00521864" w:rsidRPr="00521864" w:rsidRDefault="009339C6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tention in Care</w:t>
      </w:r>
      <w:r w:rsidR="007157AA">
        <w:rPr>
          <w:rFonts w:ascii="Arial" w:hAnsi="Arial" w:cs="Arial"/>
        </w:rPr>
        <w:t>: MCM, Housing, Substance Abuse, &amp; Mental Health</w:t>
      </w:r>
    </w:p>
    <w:p w14:paraId="548DA0E0" w14:textId="3207A9F9" w:rsidR="00521864" w:rsidRDefault="00A36230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iral Suppression</w:t>
      </w:r>
    </w:p>
    <w:p w14:paraId="41AFA26F" w14:textId="50CA661D" w:rsidR="005D2D92" w:rsidRDefault="005D2D92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earch</w:t>
      </w:r>
    </w:p>
    <w:p w14:paraId="7FBC3CED" w14:textId="687F3FDD" w:rsidR="007157AA" w:rsidRDefault="00F011B7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vocacy</w:t>
      </w:r>
    </w:p>
    <w:p w14:paraId="48FBA5B5" w14:textId="7910EABE" w:rsidR="000E02D5" w:rsidRDefault="000E02D5" w:rsidP="003641C5">
      <w:pPr>
        <w:pStyle w:val="ListParagraph"/>
        <w:numPr>
          <w:ilvl w:val="2"/>
          <w:numId w:val="3"/>
        </w:numPr>
        <w:spacing w:after="120"/>
        <w:ind w:left="1627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ther topic across the Continuum</w:t>
      </w:r>
    </w:p>
    <w:p w14:paraId="2108D9EE" w14:textId="3A62D343" w:rsidR="003641C5" w:rsidRDefault="00521864" w:rsidP="009339C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567B29">
        <w:rPr>
          <w:rFonts w:ascii="Arial" w:hAnsi="Arial" w:cs="Arial"/>
        </w:rPr>
        <w:t>: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1864">
        <w:rPr>
          <w:rFonts w:ascii="Arial" w:hAnsi="Arial" w:cs="Arial"/>
          <w:b/>
        </w:rPr>
        <w:t>Educational Presentation</w:t>
      </w:r>
    </w:p>
    <w:p w14:paraId="7FEBE8CA" w14:textId="41A8835F" w:rsidR="00E6624F" w:rsidRDefault="00E6624F" w:rsidP="0098763B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  <w:r>
        <w:t xml:space="preserve"> </w:t>
      </w:r>
      <w:r w:rsidR="005F719F">
        <w:rPr>
          <w:rFonts w:ascii="Arial" w:hAnsi="Arial" w:cs="Arial"/>
          <w:sz w:val="24"/>
          <w:szCs w:val="24"/>
        </w:rPr>
        <w:t xml:space="preserve">Injectable </w:t>
      </w:r>
      <w:proofErr w:type="spellStart"/>
      <w:r w:rsidR="005F719F">
        <w:rPr>
          <w:rFonts w:ascii="Arial" w:hAnsi="Arial" w:cs="Arial"/>
          <w:sz w:val="24"/>
          <w:szCs w:val="24"/>
        </w:rPr>
        <w:t>PrEP</w:t>
      </w:r>
      <w:proofErr w:type="spellEnd"/>
      <w:r w:rsidR="005F719F">
        <w:rPr>
          <w:rFonts w:ascii="Arial" w:hAnsi="Arial" w:cs="Arial"/>
          <w:sz w:val="24"/>
          <w:szCs w:val="24"/>
        </w:rPr>
        <w:t xml:space="preserve"> – Dr. Bazan</w:t>
      </w:r>
    </w:p>
    <w:p w14:paraId="14116D26" w14:textId="77777777" w:rsidR="00E15E03" w:rsidRPr="00671105" w:rsidRDefault="00E15E03" w:rsidP="0098763B">
      <w:pPr>
        <w:pStyle w:val="PlainText"/>
        <w:ind w:left="720" w:firstLine="720"/>
        <w:rPr>
          <w:rFonts w:ascii="Arial" w:hAnsi="Arial" w:cs="Arial"/>
          <w:sz w:val="24"/>
          <w:szCs w:val="24"/>
        </w:rPr>
      </w:pPr>
    </w:p>
    <w:p w14:paraId="1B501F89" w14:textId="7B94F596" w:rsidR="000A4E08" w:rsidRPr="00812074" w:rsidRDefault="007B1B6D" w:rsidP="00E15E0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2074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812074">
        <w:rPr>
          <w:rFonts w:ascii="Arial" w:hAnsi="Arial" w:cs="Arial"/>
        </w:rPr>
        <w:t>pm</w:t>
      </w:r>
      <w:r w:rsidR="00812074">
        <w:rPr>
          <w:rFonts w:ascii="Arial" w:hAnsi="Arial" w:cs="Arial"/>
        </w:rPr>
        <w:tab/>
      </w:r>
      <w:r w:rsidR="00812074" w:rsidRPr="00812074">
        <w:rPr>
          <w:rFonts w:ascii="Arial" w:hAnsi="Arial" w:cs="Arial"/>
          <w:b/>
        </w:rPr>
        <w:t>Check-Out</w:t>
      </w:r>
    </w:p>
    <w:sectPr w:rsidR="000A4E08" w:rsidRPr="00812074" w:rsidSect="00B37048">
      <w:footerReference w:type="default" r:id="rId9"/>
      <w:type w:val="continuous"/>
      <w:pgSz w:w="12240" w:h="15840" w:code="1"/>
      <w:pgMar w:top="1008" w:right="864" w:bottom="1008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E8D86" w14:textId="77777777" w:rsidR="00CC77B1" w:rsidRDefault="00CC77B1" w:rsidP="004F5684">
      <w:r>
        <w:separator/>
      </w:r>
    </w:p>
  </w:endnote>
  <w:endnote w:type="continuationSeparator" w:id="0">
    <w:p w14:paraId="2B058C9D" w14:textId="77777777" w:rsidR="00CC77B1" w:rsidRDefault="00CC77B1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0B818" w14:textId="60CF15BE"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9CCFF" w14:textId="77777777" w:rsidR="00CC77B1" w:rsidRDefault="00CC77B1" w:rsidP="004F5684">
      <w:r>
        <w:separator/>
      </w:r>
    </w:p>
  </w:footnote>
  <w:footnote w:type="continuationSeparator" w:id="0">
    <w:p w14:paraId="600A50F7" w14:textId="77777777" w:rsidR="00CC77B1" w:rsidRDefault="00CC77B1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C7A"/>
    <w:rsid w:val="00041F09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802"/>
    <w:rsid w:val="00071885"/>
    <w:rsid w:val="00071F89"/>
    <w:rsid w:val="000729CD"/>
    <w:rsid w:val="00073591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D35"/>
    <w:rsid w:val="00206129"/>
    <w:rsid w:val="0020619A"/>
    <w:rsid w:val="002061A8"/>
    <w:rsid w:val="002065C7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384E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20AA"/>
    <w:rsid w:val="00282A88"/>
    <w:rsid w:val="00282E85"/>
    <w:rsid w:val="00282EAA"/>
    <w:rsid w:val="00283474"/>
    <w:rsid w:val="00283492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3883"/>
    <w:rsid w:val="00303A06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B05"/>
    <w:rsid w:val="004802FC"/>
    <w:rsid w:val="0048051A"/>
    <w:rsid w:val="00480A9F"/>
    <w:rsid w:val="004811E4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3603"/>
    <w:rsid w:val="004D48A1"/>
    <w:rsid w:val="004D5EA9"/>
    <w:rsid w:val="004D5EE8"/>
    <w:rsid w:val="004D64E1"/>
    <w:rsid w:val="004D6A4A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64E"/>
    <w:rsid w:val="00535832"/>
    <w:rsid w:val="0053679E"/>
    <w:rsid w:val="00536F83"/>
    <w:rsid w:val="005370A9"/>
    <w:rsid w:val="00537608"/>
    <w:rsid w:val="005376FF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66C"/>
    <w:rsid w:val="00583BB7"/>
    <w:rsid w:val="00583EE5"/>
    <w:rsid w:val="005845CB"/>
    <w:rsid w:val="00584FB8"/>
    <w:rsid w:val="00585661"/>
    <w:rsid w:val="00585797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B2"/>
    <w:rsid w:val="005A2AC3"/>
    <w:rsid w:val="005A2C73"/>
    <w:rsid w:val="005A3294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19F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5459"/>
    <w:rsid w:val="00635794"/>
    <w:rsid w:val="006361B1"/>
    <w:rsid w:val="0063623C"/>
    <w:rsid w:val="00636904"/>
    <w:rsid w:val="0063740B"/>
    <w:rsid w:val="00637843"/>
    <w:rsid w:val="00641152"/>
    <w:rsid w:val="00641F58"/>
    <w:rsid w:val="006432CF"/>
    <w:rsid w:val="006436B1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3D1D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549"/>
    <w:rsid w:val="00796942"/>
    <w:rsid w:val="00796B8B"/>
    <w:rsid w:val="00796EFC"/>
    <w:rsid w:val="00797026"/>
    <w:rsid w:val="007A033B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1455"/>
    <w:rsid w:val="00802B8B"/>
    <w:rsid w:val="0080363D"/>
    <w:rsid w:val="008038B4"/>
    <w:rsid w:val="0080441B"/>
    <w:rsid w:val="00805056"/>
    <w:rsid w:val="0080540A"/>
    <w:rsid w:val="008059EE"/>
    <w:rsid w:val="00805AEE"/>
    <w:rsid w:val="0080673B"/>
    <w:rsid w:val="00806F85"/>
    <w:rsid w:val="008078F4"/>
    <w:rsid w:val="00807C3A"/>
    <w:rsid w:val="00811819"/>
    <w:rsid w:val="00812074"/>
    <w:rsid w:val="00812724"/>
    <w:rsid w:val="0081283E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2BAF"/>
    <w:rsid w:val="00823180"/>
    <w:rsid w:val="00823322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A4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D73"/>
    <w:rsid w:val="009D5C4E"/>
    <w:rsid w:val="009D5F34"/>
    <w:rsid w:val="009D663F"/>
    <w:rsid w:val="009D69CC"/>
    <w:rsid w:val="009D6A42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2731"/>
    <w:rsid w:val="00A02B7A"/>
    <w:rsid w:val="00A03503"/>
    <w:rsid w:val="00A0392E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618"/>
    <w:rsid w:val="00A12C6C"/>
    <w:rsid w:val="00A12E2E"/>
    <w:rsid w:val="00A1330B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1094"/>
    <w:rsid w:val="00A42282"/>
    <w:rsid w:val="00A42863"/>
    <w:rsid w:val="00A43109"/>
    <w:rsid w:val="00A43810"/>
    <w:rsid w:val="00A440D1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680"/>
    <w:rsid w:val="00A559E0"/>
    <w:rsid w:val="00A55A44"/>
    <w:rsid w:val="00A56D20"/>
    <w:rsid w:val="00A57B8A"/>
    <w:rsid w:val="00A57C8A"/>
    <w:rsid w:val="00A60559"/>
    <w:rsid w:val="00A60932"/>
    <w:rsid w:val="00A609AF"/>
    <w:rsid w:val="00A6194D"/>
    <w:rsid w:val="00A61E2D"/>
    <w:rsid w:val="00A62887"/>
    <w:rsid w:val="00A62C55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B2B"/>
    <w:rsid w:val="00B61B36"/>
    <w:rsid w:val="00B62D65"/>
    <w:rsid w:val="00B6319B"/>
    <w:rsid w:val="00B6457F"/>
    <w:rsid w:val="00B64CC1"/>
    <w:rsid w:val="00B6519C"/>
    <w:rsid w:val="00B65779"/>
    <w:rsid w:val="00B65AC3"/>
    <w:rsid w:val="00B65D39"/>
    <w:rsid w:val="00B65F6B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C37"/>
    <w:rsid w:val="00BC3B72"/>
    <w:rsid w:val="00BC4119"/>
    <w:rsid w:val="00BC491A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AF"/>
    <w:rsid w:val="00C56589"/>
    <w:rsid w:val="00C568D6"/>
    <w:rsid w:val="00C56BDE"/>
    <w:rsid w:val="00C57334"/>
    <w:rsid w:val="00C57828"/>
    <w:rsid w:val="00C57C04"/>
    <w:rsid w:val="00C6051D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235F"/>
    <w:rsid w:val="00D126F6"/>
    <w:rsid w:val="00D12DA0"/>
    <w:rsid w:val="00D1393E"/>
    <w:rsid w:val="00D13A3D"/>
    <w:rsid w:val="00D149CB"/>
    <w:rsid w:val="00D14C9E"/>
    <w:rsid w:val="00D14D5B"/>
    <w:rsid w:val="00D16643"/>
    <w:rsid w:val="00D16800"/>
    <w:rsid w:val="00D207EA"/>
    <w:rsid w:val="00D20CD3"/>
    <w:rsid w:val="00D21AFB"/>
    <w:rsid w:val="00D21CE2"/>
    <w:rsid w:val="00D221D8"/>
    <w:rsid w:val="00D23B11"/>
    <w:rsid w:val="00D24A77"/>
    <w:rsid w:val="00D25299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652"/>
    <w:rsid w:val="00D33762"/>
    <w:rsid w:val="00D33A3E"/>
    <w:rsid w:val="00D33C5E"/>
    <w:rsid w:val="00D34456"/>
    <w:rsid w:val="00D3538A"/>
    <w:rsid w:val="00D36311"/>
    <w:rsid w:val="00D363A5"/>
    <w:rsid w:val="00D3644F"/>
    <w:rsid w:val="00D3683C"/>
    <w:rsid w:val="00D37A7C"/>
    <w:rsid w:val="00D37B5F"/>
    <w:rsid w:val="00D37EC7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4356"/>
    <w:rsid w:val="00D54BF2"/>
    <w:rsid w:val="00D54F45"/>
    <w:rsid w:val="00D55C4E"/>
    <w:rsid w:val="00D55EB1"/>
    <w:rsid w:val="00D560C6"/>
    <w:rsid w:val="00D564FA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6C94"/>
    <w:rsid w:val="00D900D7"/>
    <w:rsid w:val="00D9034C"/>
    <w:rsid w:val="00D9074C"/>
    <w:rsid w:val="00D90A4A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CEF"/>
    <w:rsid w:val="00DA3430"/>
    <w:rsid w:val="00DA47BC"/>
    <w:rsid w:val="00DA4CBA"/>
    <w:rsid w:val="00DA6820"/>
    <w:rsid w:val="00DA6D4C"/>
    <w:rsid w:val="00DA6E2A"/>
    <w:rsid w:val="00DB0669"/>
    <w:rsid w:val="00DB1FAE"/>
    <w:rsid w:val="00DB2653"/>
    <w:rsid w:val="00DB2E76"/>
    <w:rsid w:val="00DB3571"/>
    <w:rsid w:val="00DB3A57"/>
    <w:rsid w:val="00DB3F19"/>
    <w:rsid w:val="00DB3F54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54E3"/>
    <w:rsid w:val="00E55993"/>
    <w:rsid w:val="00E56054"/>
    <w:rsid w:val="00E566C3"/>
    <w:rsid w:val="00E56747"/>
    <w:rsid w:val="00E56B75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E41"/>
    <w:rsid w:val="00F011B7"/>
    <w:rsid w:val="00F017F9"/>
    <w:rsid w:val="00F01CF6"/>
    <w:rsid w:val="00F01D5C"/>
    <w:rsid w:val="00F01F61"/>
    <w:rsid w:val="00F0222F"/>
    <w:rsid w:val="00F032E5"/>
    <w:rsid w:val="00F034E9"/>
    <w:rsid w:val="00F03649"/>
    <w:rsid w:val="00F036FB"/>
    <w:rsid w:val="00F039E9"/>
    <w:rsid w:val="00F039FB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BB0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FD71-81A3-426E-A365-E11FE0F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Mary E. Roberts</cp:lastModifiedBy>
  <cp:revision>22</cp:revision>
  <cp:lastPrinted>2016-11-10T20:04:00Z</cp:lastPrinted>
  <dcterms:created xsi:type="dcterms:W3CDTF">2017-01-17T21:38:00Z</dcterms:created>
  <dcterms:modified xsi:type="dcterms:W3CDTF">2017-05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